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E8" w:rsidRPr="00DD5DEB" w:rsidRDefault="000413F4" w:rsidP="00FF2F3A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4.3 </w:t>
      </w:r>
      <w:r w:rsidR="00593942">
        <w:rPr>
          <w:rFonts w:ascii="Times New Roman" w:hAnsi="Times New Roman" w:cs="Times New Roman"/>
          <w:b/>
        </w:rPr>
        <w:t xml:space="preserve">Physics - </w:t>
      </w:r>
      <w:r>
        <w:rPr>
          <w:rFonts w:ascii="Times New Roman" w:hAnsi="Times New Roman" w:cs="Times New Roman"/>
          <w:b/>
        </w:rPr>
        <w:t>Friction Questions</w:t>
      </w:r>
    </w:p>
    <w:p w:rsidR="00A77524" w:rsidRDefault="006E0C02" w:rsidP="006E0C02">
      <w:pPr>
        <w:spacing w:after="0"/>
        <w:rPr>
          <w:rFonts w:ascii="Times New Roman" w:hAnsi="Times New Roman" w:cs="Times New Roman"/>
          <w:sz w:val="16"/>
        </w:rPr>
      </w:pPr>
      <w:r w:rsidRPr="00DD5DEB">
        <w:rPr>
          <w:rFonts w:ascii="Times New Roman" w:hAnsi="Times New Roman" w:cs="Times New Roman"/>
          <w:sz w:val="16"/>
        </w:rPr>
        <w:t xml:space="preserve">Use the convention that to the </w:t>
      </w:r>
      <w:r w:rsidRPr="00FF6ED2">
        <w:rPr>
          <w:rFonts w:ascii="Times New Roman" w:hAnsi="Times New Roman" w:cs="Times New Roman"/>
          <w:sz w:val="16"/>
          <w:u w:val="single"/>
        </w:rPr>
        <w:t>right</w:t>
      </w:r>
      <w:r w:rsidRPr="00DD5DEB">
        <w:rPr>
          <w:rFonts w:ascii="Times New Roman" w:hAnsi="Times New Roman" w:cs="Times New Roman"/>
          <w:sz w:val="16"/>
        </w:rPr>
        <w:t xml:space="preserve"> is positive, and to the </w:t>
      </w:r>
      <w:r w:rsidRPr="00FF6ED2">
        <w:rPr>
          <w:rFonts w:ascii="Times New Roman" w:hAnsi="Times New Roman" w:cs="Times New Roman"/>
          <w:sz w:val="16"/>
          <w:u w:val="single"/>
        </w:rPr>
        <w:t>left</w:t>
      </w:r>
      <w:r w:rsidRPr="00DD5DEB">
        <w:rPr>
          <w:rFonts w:ascii="Times New Roman" w:hAnsi="Times New Roman" w:cs="Times New Roman"/>
          <w:sz w:val="16"/>
        </w:rPr>
        <w:t xml:space="preserve"> is negative.  </w:t>
      </w:r>
    </w:p>
    <w:p w:rsidR="00A77524" w:rsidRDefault="000413F4" w:rsidP="006E0C02">
      <w:pPr>
        <w:spacing w:after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Label </w:t>
      </w:r>
      <w:r w:rsidR="006E0C02" w:rsidRPr="00DD5DEB">
        <w:rPr>
          <w:rFonts w:ascii="Times New Roman" w:hAnsi="Times New Roman" w:cs="Times New Roman"/>
          <w:sz w:val="16"/>
        </w:rPr>
        <w:t xml:space="preserve">every </w:t>
      </w:r>
      <w:r>
        <w:rPr>
          <w:rFonts w:ascii="Times New Roman" w:hAnsi="Times New Roman" w:cs="Times New Roman"/>
          <w:sz w:val="16"/>
        </w:rPr>
        <w:t xml:space="preserve">force </w:t>
      </w:r>
      <w:r w:rsidR="00AA2EA5" w:rsidRPr="0007798E">
        <w:rPr>
          <w:rFonts w:ascii="Times New Roman" w:hAnsi="Times New Roman" w:cs="Times New Roman"/>
          <w:b/>
          <w:sz w:val="16"/>
          <w:u w:val="single"/>
        </w:rPr>
        <w:t>right</w:t>
      </w:r>
      <w:r w:rsidR="006E0C02" w:rsidRPr="00DD5DEB">
        <w:rPr>
          <w:rFonts w:ascii="Times New Roman" w:hAnsi="Times New Roman" w:cs="Times New Roman"/>
          <w:sz w:val="16"/>
        </w:rPr>
        <w:t xml:space="preserve"> or </w:t>
      </w:r>
      <w:r w:rsidR="00AA2EA5" w:rsidRPr="0007798E">
        <w:rPr>
          <w:rFonts w:ascii="Times New Roman" w:hAnsi="Times New Roman" w:cs="Times New Roman"/>
          <w:b/>
          <w:sz w:val="16"/>
          <w:u w:val="single"/>
        </w:rPr>
        <w:t>left</w:t>
      </w:r>
      <w:r w:rsidR="008E0CC2">
        <w:rPr>
          <w:rFonts w:ascii="Times New Roman" w:hAnsi="Times New Roman" w:cs="Times New Roman"/>
          <w:sz w:val="16"/>
        </w:rPr>
        <w:t>;</w:t>
      </w:r>
      <w:r w:rsidRPr="000413F4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Label every acceleration as either </w:t>
      </w:r>
      <w:r w:rsidR="00A77524" w:rsidRPr="00A77524">
        <w:rPr>
          <w:rFonts w:ascii="Times New Roman" w:hAnsi="Times New Roman" w:cs="Times New Roman"/>
          <w:b/>
          <w:sz w:val="16"/>
          <w:u w:val="single"/>
        </w:rPr>
        <w:t>accel</w:t>
      </w:r>
      <w:r w:rsidR="00A77524">
        <w:rPr>
          <w:rFonts w:ascii="Times New Roman" w:hAnsi="Times New Roman" w:cs="Times New Roman"/>
          <w:sz w:val="16"/>
        </w:rPr>
        <w:t xml:space="preserve"> - </w:t>
      </w:r>
      <w:r>
        <w:rPr>
          <w:rFonts w:ascii="Times New Roman" w:hAnsi="Times New Roman" w:cs="Times New Roman"/>
          <w:sz w:val="16"/>
        </w:rPr>
        <w:t xml:space="preserve">speeding up  or </w:t>
      </w:r>
      <w:r w:rsidR="00A77524" w:rsidRPr="00A77524">
        <w:rPr>
          <w:rFonts w:ascii="Times New Roman" w:hAnsi="Times New Roman" w:cs="Times New Roman"/>
          <w:b/>
          <w:sz w:val="16"/>
          <w:u w:val="single"/>
        </w:rPr>
        <w:t>decel</w:t>
      </w:r>
      <w:r w:rsidR="00A77524">
        <w:rPr>
          <w:rFonts w:ascii="Times New Roman" w:hAnsi="Times New Roman" w:cs="Times New Roman"/>
          <w:sz w:val="16"/>
        </w:rPr>
        <w:t xml:space="preserve"> - </w:t>
      </w:r>
      <w:r>
        <w:rPr>
          <w:rFonts w:ascii="Times New Roman" w:hAnsi="Times New Roman" w:cs="Times New Roman"/>
          <w:sz w:val="16"/>
        </w:rPr>
        <w:t xml:space="preserve">slowing down </w:t>
      </w:r>
    </w:p>
    <w:p w:rsidR="008D30BA" w:rsidRPr="00F97D84" w:rsidRDefault="00CB7744" w:rsidP="006E0C02">
      <w:pPr>
        <w:spacing w:after="0"/>
        <w:rPr>
          <w:rFonts w:ascii="Times New Roman" w:hAnsi="Times New Roman" w:cs="Times New Roman"/>
          <w:b/>
        </w:rPr>
      </w:pPr>
      <w:r w:rsidRPr="00F97D84">
        <w:rPr>
          <w:rFonts w:ascii="Times New Roman" w:hAnsi="Times New Roman" w:cs="Times New Roman"/>
          <w:b/>
          <w:sz w:val="16"/>
        </w:rPr>
        <w:t>Part e from every question is not on the summative assessment, they are there for a challenge</w:t>
      </w:r>
      <w:r w:rsidR="00A4028C">
        <w:rPr>
          <w:rFonts w:ascii="Times New Roman" w:hAnsi="Times New Roman" w:cs="Times New Roman"/>
          <w:b/>
          <w:sz w:val="16"/>
        </w:rPr>
        <w:t xml:space="preserve">  (The assessments are like 0. and a. through d.)</w:t>
      </w:r>
    </w:p>
    <w:tbl>
      <w:tblPr>
        <w:tblStyle w:val="TableGrid"/>
        <w:tblW w:w="10278" w:type="dxa"/>
        <w:tblLook w:val="04A0"/>
      </w:tblPr>
      <w:tblGrid>
        <w:gridCol w:w="1368"/>
        <w:gridCol w:w="8910"/>
      </w:tblGrid>
      <w:tr w:rsidR="008D30BA" w:rsidRPr="00DD5DEB" w:rsidTr="006403E0">
        <w:tc>
          <w:tcPr>
            <w:tcW w:w="1368" w:type="dxa"/>
          </w:tcPr>
          <w:p w:rsidR="00D76C88" w:rsidRPr="00AA2EA5" w:rsidRDefault="00D76C88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7.13 N, 9.68 N</w:t>
            </w:r>
          </w:p>
          <w:p w:rsidR="00D76C88" w:rsidRPr="00AA2EA5" w:rsidRDefault="00D76C88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Yes:</w:t>
            </w:r>
          </w:p>
          <w:p w:rsidR="00D76C88" w:rsidRPr="00AA2EA5" w:rsidRDefault="00D76C88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15.0 N &gt; 9.68 N</w:t>
            </w:r>
          </w:p>
          <w:p w:rsidR="00D76C88" w:rsidRPr="00AA2EA5" w:rsidRDefault="00D76C88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622BCC" w:rsidRPr="00AA2EA5" w:rsidRDefault="00D50BFD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2.43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0413F4">
              <w:rPr>
                <w:rFonts w:ascii="Times New Roman" w:hAnsi="Times New Roman" w:cs="Times New Roman"/>
                <w:sz w:val="12"/>
              </w:rPr>
              <w:t>de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D50BFD" w:rsidRPr="00AA2EA5" w:rsidRDefault="00D50BFD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2.70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0413F4">
              <w:rPr>
                <w:rFonts w:ascii="Times New Roman" w:hAnsi="Times New Roman" w:cs="Times New Roman"/>
                <w:sz w:val="12"/>
              </w:rPr>
              <w:t>de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D50BFD" w:rsidRPr="00AA2EA5" w:rsidRDefault="00D50BFD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10.0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left)</w:t>
            </w:r>
          </w:p>
          <w:p w:rsidR="00D50BFD" w:rsidRPr="00AA2EA5" w:rsidRDefault="00D50BFD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32.6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left)</w:t>
            </w:r>
          </w:p>
          <w:p w:rsidR="00F97D84" w:rsidRPr="00AA2EA5" w:rsidRDefault="00F97D84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D50BFD" w:rsidRPr="00AA2EA5" w:rsidRDefault="00D50BFD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39.7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right)</w:t>
            </w:r>
          </w:p>
        </w:tc>
        <w:tc>
          <w:tcPr>
            <w:tcW w:w="8910" w:type="dxa"/>
          </w:tcPr>
          <w:p w:rsidR="00A65454" w:rsidRPr="006403E0" w:rsidRDefault="003A1884" w:rsidP="00A6545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1. </w:t>
            </w:r>
            <w:r w:rsidR="00A6545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There is a coefficient of kinetic friction of 0.1</w:t>
            </w:r>
            <w:r w:rsidR="00E56D3D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4</w:t>
            </w:r>
            <w:r w:rsidR="00A6545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0 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and a static of 0.190 </w:t>
            </w:r>
            <w:r w:rsidR="00A6545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between a 5.</w:t>
            </w:r>
            <w:r w:rsidR="00E56D3D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2</w:t>
            </w:r>
            <w:r w:rsidR="00A6545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0 kg box and the level floor.</w:t>
            </w:r>
          </w:p>
          <w:p w:rsidR="00DD5DEB" w:rsidRPr="006403E0" w:rsidRDefault="00DD5DEB" w:rsidP="00A654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0. Calculate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kine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, and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maximum sta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  If the block were at rest, and you exerted a force to the right of 15.0 N,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would the block begin to mov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? Support your answer with numbers.</w:t>
            </w:r>
          </w:p>
          <w:p w:rsidR="00A65454" w:rsidRPr="006403E0" w:rsidRDefault="00A65454" w:rsidP="00A654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a. If the box is sliding to the left, and we exert a force of 5.</w:t>
            </w:r>
            <w:r w:rsidR="00E56D3D" w:rsidRPr="006403E0"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0 N to the right, what is the acceleration?</w:t>
            </w:r>
          </w:p>
          <w:p w:rsidR="00A65454" w:rsidRPr="006403E0" w:rsidRDefault="00A65454" w:rsidP="00A654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b. If the box is sliding to the right, and we exert a force of </w:t>
            </w:r>
            <w:r w:rsidR="00E56D3D" w:rsidRPr="006403E0">
              <w:rPr>
                <w:rFonts w:ascii="Times New Roman" w:hAnsi="Times New Roman" w:cs="Times New Roman"/>
                <w:sz w:val="19"/>
                <w:szCs w:val="19"/>
              </w:rPr>
              <w:t>6.90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 to the left, what is the acceleration?</w:t>
            </w:r>
          </w:p>
          <w:p w:rsidR="00A65454" w:rsidRPr="006403E0" w:rsidRDefault="00A65454" w:rsidP="00A654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c. The box is sliding to the right, but is decelerating at  3.</w:t>
            </w:r>
            <w:r w:rsidR="00E56D3D" w:rsidRPr="006403E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0 m/s/s, what outside force besides friction is acting on it?  </w:t>
            </w:r>
          </w:p>
          <w:p w:rsidR="00A65454" w:rsidRPr="006403E0" w:rsidRDefault="00A65454" w:rsidP="00A654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d. If the box is sliding and accelerating to the left at </w:t>
            </w:r>
            <w:r w:rsidR="00E56D3D" w:rsidRPr="006403E0">
              <w:rPr>
                <w:rFonts w:ascii="Times New Roman" w:hAnsi="Times New Roman" w:cs="Times New Roman"/>
                <w:sz w:val="19"/>
                <w:szCs w:val="19"/>
              </w:rPr>
              <w:t>4.9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0 m/s/s, what force must be acting on it?</w:t>
            </w:r>
          </w:p>
          <w:p w:rsidR="00F97D84" w:rsidRPr="006403E0" w:rsidRDefault="007D6ED9" w:rsidP="00A6545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Optional:</w:t>
            </w:r>
          </w:p>
          <w:p w:rsidR="008D30BA" w:rsidRPr="006403E0" w:rsidRDefault="00A65454" w:rsidP="00E56D3D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e. The box slides from rest to the right reaching a velocity of </w:t>
            </w:r>
            <w:r w:rsidR="00E56D3D" w:rsidRPr="006403E0">
              <w:rPr>
                <w:rFonts w:ascii="Times New Roman" w:hAnsi="Times New Roman" w:cs="Times New Roman"/>
                <w:sz w:val="19"/>
                <w:szCs w:val="19"/>
              </w:rPr>
              <w:t>14.5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m/s in a distance of </w:t>
            </w:r>
            <w:r w:rsidR="00E56D3D" w:rsidRPr="006403E0">
              <w:rPr>
                <w:rFonts w:ascii="Times New Roman" w:hAnsi="Times New Roman" w:cs="Times New Roman"/>
                <w:sz w:val="19"/>
                <w:szCs w:val="19"/>
              </w:rPr>
              <w:t>16.8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m.  What outside force was acting?</w:t>
            </w:r>
          </w:p>
        </w:tc>
      </w:tr>
      <w:tr w:rsidR="008D30BA" w:rsidRPr="00DD5DEB" w:rsidTr="006403E0">
        <w:tc>
          <w:tcPr>
            <w:tcW w:w="1368" w:type="dxa"/>
          </w:tcPr>
          <w:p w:rsidR="00467BBC" w:rsidRPr="00AA2EA5" w:rsidRDefault="00467BBC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4.89 N, 20.9 N</w:t>
            </w:r>
          </w:p>
          <w:p w:rsidR="00467BBC" w:rsidRPr="00AA2EA5" w:rsidRDefault="00467BBC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No:</w:t>
            </w:r>
          </w:p>
          <w:p w:rsidR="00467BBC" w:rsidRPr="00AA2EA5" w:rsidRDefault="00467BBC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19.0 N &lt; 20.9 N</w:t>
            </w:r>
          </w:p>
          <w:p w:rsidR="00467BBC" w:rsidRPr="00AA2EA5" w:rsidRDefault="00467BBC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BF7AD6" w:rsidRPr="00AA2EA5" w:rsidRDefault="00CB774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0.697</w:t>
            </w:r>
            <w:r w:rsidR="006531A7" w:rsidRPr="00AA2EA5">
              <w:rPr>
                <w:rFonts w:ascii="Times New Roman" w:hAnsi="Times New Roman" w:cs="Times New Roman"/>
                <w:sz w:val="12"/>
              </w:rPr>
              <w:t xml:space="preserve">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0413F4">
              <w:rPr>
                <w:rFonts w:ascii="Times New Roman" w:hAnsi="Times New Roman" w:cs="Times New Roman"/>
                <w:sz w:val="12"/>
              </w:rPr>
              <w:t>ac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6531A7" w:rsidRPr="00AA2EA5" w:rsidRDefault="00CB774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0.461</w:t>
            </w:r>
            <w:r w:rsidR="006531A7" w:rsidRPr="00AA2EA5">
              <w:rPr>
                <w:rFonts w:ascii="Times New Roman" w:hAnsi="Times New Roman" w:cs="Times New Roman"/>
                <w:sz w:val="12"/>
              </w:rPr>
              <w:t xml:space="preserve">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0413F4">
              <w:rPr>
                <w:rFonts w:ascii="Times New Roman" w:hAnsi="Times New Roman" w:cs="Times New Roman"/>
                <w:sz w:val="12"/>
              </w:rPr>
              <w:t>de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6531A7" w:rsidRPr="00AA2EA5" w:rsidRDefault="006531A7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25.3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right)</w:t>
            </w:r>
          </w:p>
          <w:p w:rsidR="006531A7" w:rsidRPr="00AA2EA5" w:rsidRDefault="006531A7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28.8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right)</w:t>
            </w:r>
          </w:p>
          <w:p w:rsidR="00F97D84" w:rsidRPr="00AA2EA5" w:rsidRDefault="00F97D84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6531A7" w:rsidRPr="00AA2EA5" w:rsidRDefault="006531A7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6.75 m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right)</w:t>
            </w:r>
          </w:p>
        </w:tc>
        <w:tc>
          <w:tcPr>
            <w:tcW w:w="8910" w:type="dxa"/>
          </w:tcPr>
          <w:p w:rsidR="00526FFE" w:rsidRPr="006403E0" w:rsidRDefault="003A1884" w:rsidP="00526FF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2. </w:t>
            </w:r>
            <w:r w:rsidR="00526FFE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There is a coefficient of kinetic friction of 0.</w:t>
            </w:r>
            <w:r w:rsidR="00E000A9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105</w:t>
            </w:r>
            <w:r w:rsidR="00526FFE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and a static of 0.</w:t>
            </w:r>
            <w:r w:rsidR="00467BBC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450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526FFE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etween a </w:t>
            </w:r>
            <w:r w:rsidR="00E000A9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4.75</w:t>
            </w:r>
            <w:r w:rsidR="00526FFE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kg block of wood and the level floor.</w:t>
            </w:r>
          </w:p>
          <w:p w:rsidR="00DD5DEB" w:rsidRPr="006403E0" w:rsidRDefault="00DD5DEB" w:rsidP="00526FF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0. Calculate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kine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, and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maximum sta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  If the block were at rest, and you exerted a force to the right of </w:t>
            </w:r>
            <w:r w:rsidR="00467BBC" w:rsidRPr="006403E0">
              <w:rPr>
                <w:rFonts w:ascii="Times New Roman" w:hAnsi="Times New Roman" w:cs="Times New Roman"/>
                <w:sz w:val="19"/>
                <w:szCs w:val="19"/>
              </w:rPr>
              <w:t>19.0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,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would the block begin to mov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?  Support your answer with numbers.</w:t>
            </w:r>
          </w:p>
          <w:p w:rsidR="00526FFE" w:rsidRPr="006403E0" w:rsidRDefault="00526FFE" w:rsidP="00526FF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a. If there is a force of 8.</w:t>
            </w:r>
            <w:r w:rsidR="00E000A9" w:rsidRPr="006403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0 N to the right, and the block is sliding to the right, what is the acceleration?</w:t>
            </w:r>
          </w:p>
          <w:p w:rsidR="00526FFE" w:rsidRPr="006403E0" w:rsidRDefault="00526FFE" w:rsidP="00526FF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b. If the block is sliding to the left, and there is a force of  2.</w:t>
            </w:r>
            <w:r w:rsidR="00E000A9" w:rsidRPr="006403E0">
              <w:rPr>
                <w:rFonts w:ascii="Times New Roman" w:hAnsi="Times New Roman" w:cs="Times New Roman"/>
                <w:sz w:val="19"/>
                <w:szCs w:val="19"/>
              </w:rPr>
              <w:t>7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0 N to the left, what is the acceleration of the block?</w:t>
            </w:r>
          </w:p>
          <w:p w:rsidR="00526FFE" w:rsidRPr="006403E0" w:rsidRDefault="00526FFE" w:rsidP="00526FF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c. What applied force would make the block accelerate and slide to the right at 4.</w:t>
            </w:r>
            <w:r w:rsidR="00E000A9" w:rsidRPr="006403E0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0 m/s/s?</w:t>
            </w:r>
          </w:p>
          <w:p w:rsidR="00526FFE" w:rsidRPr="006403E0" w:rsidRDefault="00526FFE" w:rsidP="00526FF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d. If the block is sliding to the left, but is decelerating at </w:t>
            </w:r>
            <w:r w:rsidR="00E000A9" w:rsidRPr="006403E0">
              <w:rPr>
                <w:rFonts w:ascii="Times New Roman" w:hAnsi="Times New Roman" w:cs="Times New Roman"/>
                <w:sz w:val="19"/>
                <w:szCs w:val="19"/>
              </w:rPr>
              <w:t>7.1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0 m/s/s, what force must be applied to it?</w:t>
            </w:r>
          </w:p>
          <w:p w:rsidR="00F97D84" w:rsidRPr="006403E0" w:rsidRDefault="007D6ED9" w:rsidP="00526FFE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Optional:</w:t>
            </w:r>
          </w:p>
          <w:p w:rsidR="008D30BA" w:rsidRPr="006403E0" w:rsidRDefault="00526FFE" w:rsidP="00E000A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e. </w:t>
            </w:r>
            <w:bookmarkStart w:id="0" w:name="_GoBack"/>
            <w:bookmarkEnd w:id="0"/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If you apply </w:t>
            </w:r>
            <w:r w:rsidR="00E000A9" w:rsidRPr="006403E0">
              <w:rPr>
                <w:rFonts w:ascii="Times New Roman" w:hAnsi="Times New Roman" w:cs="Times New Roman"/>
                <w:sz w:val="19"/>
                <w:szCs w:val="19"/>
              </w:rPr>
              <w:t>8.90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 to the right and the block starts to slide to the right from rest, what will be the velocity in </w:t>
            </w:r>
            <w:r w:rsidR="00E000A9" w:rsidRPr="006403E0">
              <w:rPr>
                <w:rFonts w:ascii="Times New Roman" w:hAnsi="Times New Roman" w:cs="Times New Roman"/>
                <w:sz w:val="19"/>
                <w:szCs w:val="19"/>
              </w:rPr>
              <w:t>8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00 seconds?  </w:t>
            </w:r>
          </w:p>
        </w:tc>
      </w:tr>
      <w:tr w:rsidR="008D30BA" w:rsidRPr="00DD5DEB" w:rsidTr="006403E0">
        <w:tc>
          <w:tcPr>
            <w:tcW w:w="1368" w:type="dxa"/>
          </w:tcPr>
          <w:p w:rsidR="00F24404" w:rsidRPr="00AA2EA5" w:rsidRDefault="00F2440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25.4 N, 38.5 N</w:t>
            </w:r>
          </w:p>
          <w:p w:rsidR="00F24404" w:rsidRPr="00AA2EA5" w:rsidRDefault="00F2440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Yes:</w:t>
            </w:r>
          </w:p>
          <w:p w:rsidR="00F24404" w:rsidRPr="00AA2EA5" w:rsidRDefault="00F2440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45.0 N &gt; 38.5 N</w:t>
            </w:r>
          </w:p>
          <w:p w:rsidR="00F24404" w:rsidRPr="00AA2EA5" w:rsidRDefault="00F24404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7A4794" w:rsidRPr="00AA2EA5" w:rsidRDefault="000C058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1.48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0413F4">
              <w:rPr>
                <w:rFonts w:ascii="Times New Roman" w:hAnsi="Times New Roman" w:cs="Times New Roman"/>
                <w:sz w:val="12"/>
              </w:rPr>
              <w:t>de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0C0589" w:rsidRPr="00AA2EA5" w:rsidRDefault="00E0238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4.52</w:t>
            </w:r>
            <w:r w:rsidR="000C0589" w:rsidRPr="00AA2EA5">
              <w:rPr>
                <w:rFonts w:ascii="Times New Roman" w:hAnsi="Times New Roman" w:cs="Times New Roman"/>
                <w:sz w:val="12"/>
              </w:rPr>
              <w:t xml:space="preserve">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245518">
              <w:rPr>
                <w:rFonts w:ascii="Times New Roman" w:hAnsi="Times New Roman" w:cs="Times New Roman"/>
                <w:sz w:val="12"/>
              </w:rPr>
              <w:t>de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0C0589" w:rsidRPr="00AA2EA5" w:rsidRDefault="00E0238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1.99</w:t>
            </w:r>
            <w:r w:rsidR="000C0589" w:rsidRPr="00AA2EA5">
              <w:rPr>
                <w:rFonts w:ascii="Times New Roman" w:hAnsi="Times New Roman" w:cs="Times New Roman"/>
                <w:sz w:val="12"/>
              </w:rPr>
              <w:t xml:space="preserve">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left)</w:t>
            </w:r>
          </w:p>
          <w:p w:rsidR="000C0589" w:rsidRPr="00AA2EA5" w:rsidRDefault="000C058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36.1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left)</w:t>
            </w:r>
          </w:p>
          <w:p w:rsidR="00F97D84" w:rsidRPr="00AA2EA5" w:rsidRDefault="00F97D84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0C0589" w:rsidRPr="00AA2EA5" w:rsidRDefault="000C058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72.4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right)</w:t>
            </w:r>
          </w:p>
        </w:tc>
        <w:tc>
          <w:tcPr>
            <w:tcW w:w="8910" w:type="dxa"/>
          </w:tcPr>
          <w:p w:rsidR="003A1884" w:rsidRPr="006403E0" w:rsidRDefault="003A1884" w:rsidP="003A188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3. There is a coefficient of kinetic friction of 0.</w:t>
            </w:r>
            <w:r w:rsidR="00CC49FC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310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and a static of 0.</w:t>
            </w:r>
            <w:r w:rsidR="00F2440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470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between a</w:t>
            </w:r>
            <w:r w:rsidR="00FA271D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n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CC49FC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8.35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kg block of wood and the level floor.</w:t>
            </w:r>
          </w:p>
          <w:p w:rsidR="00DD5DEB" w:rsidRPr="006403E0" w:rsidRDefault="00DD5DEB" w:rsidP="003A18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0. Calculate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kine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, and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maximum sta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  If the block were at rest, and you exerted a force to the right of </w:t>
            </w:r>
            <w:r w:rsidR="00F24404" w:rsidRPr="006403E0">
              <w:rPr>
                <w:rFonts w:ascii="Times New Roman" w:hAnsi="Times New Roman" w:cs="Times New Roman"/>
                <w:sz w:val="19"/>
                <w:szCs w:val="19"/>
              </w:rPr>
              <w:t>4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5.0 N,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would the block begin to mov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?  Support your answer with numbers.</w:t>
            </w:r>
          </w:p>
          <w:p w:rsidR="003A1884" w:rsidRPr="006403E0" w:rsidRDefault="003A1884" w:rsidP="003A18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a. If the block is sliding to the right, and there is a force of </w:t>
            </w:r>
            <w:r w:rsidR="00CC49FC" w:rsidRPr="006403E0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.0 N to the right, what is the acceleration?</w:t>
            </w:r>
          </w:p>
          <w:p w:rsidR="003A1884" w:rsidRPr="006403E0" w:rsidRDefault="003A1884" w:rsidP="003A18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b. If the block is sliding to the right, but there is a force of </w:t>
            </w:r>
            <w:r w:rsidR="00CC49FC" w:rsidRPr="006403E0">
              <w:rPr>
                <w:rFonts w:ascii="Times New Roman" w:hAnsi="Times New Roman" w:cs="Times New Roman"/>
                <w:sz w:val="19"/>
                <w:szCs w:val="19"/>
              </w:rPr>
              <w:t>12.4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 to the left, what is the acceleration?</w:t>
            </w:r>
          </w:p>
          <w:p w:rsidR="003A1884" w:rsidRPr="006403E0" w:rsidRDefault="003A1884" w:rsidP="003A18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c. If the block is sliding to the left, but is decelerating at </w:t>
            </w:r>
            <w:r w:rsidR="00CC49FC" w:rsidRPr="006403E0"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.80 m/s/s, what outside force must be acting?</w:t>
            </w:r>
          </w:p>
          <w:p w:rsidR="003A1884" w:rsidRPr="006403E0" w:rsidRDefault="003A1884" w:rsidP="003A18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d. If the block is sliding to the right, but is decelerating at </w:t>
            </w:r>
            <w:r w:rsidR="00CC49FC" w:rsidRPr="006403E0">
              <w:rPr>
                <w:rFonts w:ascii="Times New Roman" w:hAnsi="Times New Roman" w:cs="Times New Roman"/>
                <w:sz w:val="19"/>
                <w:szCs w:val="19"/>
              </w:rPr>
              <w:t>7.36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m/s/s, what is the force acting on the block?</w:t>
            </w:r>
          </w:p>
          <w:p w:rsidR="00F97D84" w:rsidRPr="006403E0" w:rsidRDefault="007D6ED9" w:rsidP="003A188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Optional:</w:t>
            </w:r>
          </w:p>
          <w:p w:rsidR="008D30BA" w:rsidRPr="006403E0" w:rsidRDefault="003A1884" w:rsidP="00CC49F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e. From rest the block reaches a speed of </w:t>
            </w:r>
            <w:r w:rsidR="00CC49FC" w:rsidRPr="006403E0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0 m/s from rest in a distance of </w:t>
            </w:r>
            <w:r w:rsidR="00CC49FC" w:rsidRPr="006403E0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0 m.  What force was acting?  </w:t>
            </w:r>
          </w:p>
        </w:tc>
      </w:tr>
      <w:tr w:rsidR="008D30BA" w:rsidRPr="00DD5DEB" w:rsidTr="006403E0">
        <w:tc>
          <w:tcPr>
            <w:tcW w:w="1368" w:type="dxa"/>
          </w:tcPr>
          <w:p w:rsidR="00053D84" w:rsidRPr="00AA2EA5" w:rsidRDefault="00053D8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4.71 N, 7.90 N</w:t>
            </w:r>
          </w:p>
          <w:p w:rsidR="00053D84" w:rsidRPr="00AA2EA5" w:rsidRDefault="00053D8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No:</w:t>
            </w:r>
          </w:p>
          <w:p w:rsidR="00053D84" w:rsidRPr="00AA2EA5" w:rsidRDefault="00053D84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6.00 N &lt; 7.90 N</w:t>
            </w:r>
          </w:p>
          <w:p w:rsidR="00053D84" w:rsidRPr="00AA2EA5" w:rsidRDefault="00053D84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924B79" w:rsidRPr="00AA2EA5" w:rsidRDefault="00924B7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2.87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245518">
              <w:rPr>
                <w:rFonts w:ascii="Times New Roman" w:hAnsi="Times New Roman" w:cs="Times New Roman"/>
                <w:sz w:val="12"/>
              </w:rPr>
              <w:t>de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924B79" w:rsidRPr="00AA2EA5" w:rsidRDefault="001D5402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0.520</w:t>
            </w:r>
            <w:r w:rsidR="00924B79" w:rsidRPr="00AA2EA5">
              <w:rPr>
                <w:rFonts w:ascii="Times New Roman" w:hAnsi="Times New Roman" w:cs="Times New Roman"/>
                <w:sz w:val="12"/>
              </w:rPr>
              <w:t xml:space="preserve">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245518">
              <w:rPr>
                <w:rFonts w:ascii="Times New Roman" w:hAnsi="Times New Roman" w:cs="Times New Roman"/>
                <w:sz w:val="12"/>
              </w:rPr>
              <w:t>ac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924B79" w:rsidRPr="00AA2EA5" w:rsidRDefault="00924B7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18.5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right)</w:t>
            </w:r>
          </w:p>
          <w:p w:rsidR="00924B79" w:rsidRPr="00AA2EA5" w:rsidRDefault="00924B7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10.1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left)</w:t>
            </w:r>
          </w:p>
          <w:p w:rsidR="00F97D84" w:rsidRPr="00AA2EA5" w:rsidRDefault="00F97D84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746064" w:rsidRPr="00AA2EA5" w:rsidRDefault="00924B7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13.7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left)</w:t>
            </w:r>
          </w:p>
        </w:tc>
        <w:tc>
          <w:tcPr>
            <w:tcW w:w="8910" w:type="dxa"/>
          </w:tcPr>
          <w:p w:rsidR="00436ECA" w:rsidRPr="006403E0" w:rsidRDefault="003A1884" w:rsidP="00436ECA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4. </w:t>
            </w:r>
            <w:r w:rsidR="00436ECA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There is a coefficient of kinetic friction of 0.</w:t>
            </w:r>
            <w:r w:rsidR="00924B79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155</w:t>
            </w:r>
            <w:r w:rsidR="00436ECA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and a static of 0.</w:t>
            </w:r>
            <w:r w:rsidR="00053D8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260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436ECA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etween a </w:t>
            </w:r>
            <w:r w:rsidR="00924B79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3.10</w:t>
            </w:r>
            <w:r w:rsidR="00436ECA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kg block of wood and the level floor.</w:t>
            </w:r>
          </w:p>
          <w:p w:rsidR="00DD5DEB" w:rsidRPr="006403E0" w:rsidRDefault="00DD5DEB" w:rsidP="00436E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0. Calculate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kine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, and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maximum sta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  If the block were at rest, and you exerted a force to the right of </w:t>
            </w:r>
            <w:r w:rsidR="00053D84" w:rsidRPr="006403E0">
              <w:rPr>
                <w:rFonts w:ascii="Times New Roman" w:hAnsi="Times New Roman" w:cs="Times New Roman"/>
                <w:sz w:val="19"/>
                <w:szCs w:val="19"/>
              </w:rPr>
              <w:t>6.00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,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would the block begin to mov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?  Support your answer with numbers.</w:t>
            </w:r>
          </w:p>
          <w:p w:rsidR="00436ECA" w:rsidRPr="006403E0" w:rsidRDefault="00436ECA" w:rsidP="00436E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a. If the block is sliding to the right, and you exert a force of </w:t>
            </w:r>
            <w:r w:rsidR="00924B79" w:rsidRPr="006403E0">
              <w:rPr>
                <w:rFonts w:ascii="Times New Roman" w:hAnsi="Times New Roman" w:cs="Times New Roman"/>
                <w:sz w:val="19"/>
                <w:szCs w:val="19"/>
              </w:rPr>
              <w:t>4.19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 to the left, what is the acceleration?</w:t>
            </w:r>
          </w:p>
          <w:p w:rsidR="00436ECA" w:rsidRPr="006403E0" w:rsidRDefault="00436ECA" w:rsidP="00436E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b. If the block is sliding to the left, and you exert a force of </w:t>
            </w:r>
            <w:r w:rsidR="00924B79" w:rsidRPr="006403E0">
              <w:rPr>
                <w:rFonts w:ascii="Times New Roman" w:hAnsi="Times New Roman" w:cs="Times New Roman"/>
                <w:sz w:val="19"/>
                <w:szCs w:val="19"/>
              </w:rPr>
              <w:t>6.32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 to the left, what is the acceleration?</w:t>
            </w:r>
          </w:p>
          <w:p w:rsidR="00436ECA" w:rsidRPr="006403E0" w:rsidRDefault="00436ECA" w:rsidP="00436E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c. If the block is sliding and accelerating to the right at </w:t>
            </w:r>
            <w:r w:rsidR="00924B79" w:rsidRPr="006403E0">
              <w:rPr>
                <w:rFonts w:ascii="Times New Roman" w:hAnsi="Times New Roman" w:cs="Times New Roman"/>
                <w:sz w:val="19"/>
                <w:szCs w:val="19"/>
              </w:rPr>
              <w:t>4.45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m/s/s, what force must be applied?</w:t>
            </w:r>
          </w:p>
          <w:p w:rsidR="00436ECA" w:rsidRPr="006403E0" w:rsidRDefault="00436ECA" w:rsidP="00436E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d. If the block is sliding to the left and accelerating to the left at </w:t>
            </w:r>
            <w:r w:rsidR="00924B79" w:rsidRPr="006403E0">
              <w:rPr>
                <w:rFonts w:ascii="Times New Roman" w:hAnsi="Times New Roman" w:cs="Times New Roman"/>
                <w:sz w:val="19"/>
                <w:szCs w:val="19"/>
              </w:rPr>
              <w:t>1.75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m/s/s, what force must be applied?</w:t>
            </w:r>
          </w:p>
          <w:p w:rsidR="00F97D84" w:rsidRPr="006403E0" w:rsidRDefault="007D6ED9" w:rsidP="00436ECA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Optional:</w:t>
            </w:r>
          </w:p>
          <w:p w:rsidR="008D30BA" w:rsidRPr="006403E0" w:rsidRDefault="00436ECA" w:rsidP="00924B7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e. The block displaces itself to the left </w:t>
            </w:r>
            <w:r w:rsidR="00924B79" w:rsidRPr="006403E0">
              <w:rPr>
                <w:rFonts w:ascii="Times New Roman" w:hAnsi="Times New Roman" w:cs="Times New Roman"/>
                <w:sz w:val="19"/>
                <w:szCs w:val="19"/>
              </w:rPr>
              <w:t>12.0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m from rest in </w:t>
            </w:r>
            <w:r w:rsidR="00924B79" w:rsidRPr="006403E0">
              <w:rPr>
                <w:rFonts w:ascii="Times New Roman" w:hAnsi="Times New Roman" w:cs="Times New Roman"/>
                <w:sz w:val="19"/>
                <w:szCs w:val="19"/>
              </w:rPr>
              <w:t>2.87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s.  What force must have acted?</w:t>
            </w:r>
          </w:p>
        </w:tc>
      </w:tr>
      <w:tr w:rsidR="008D30BA" w:rsidRPr="00DD5DEB" w:rsidTr="006403E0">
        <w:tc>
          <w:tcPr>
            <w:tcW w:w="1368" w:type="dxa"/>
          </w:tcPr>
          <w:p w:rsidR="0095627A" w:rsidRPr="00AA2EA5" w:rsidRDefault="0095627A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20.4 N, 33.4 N</w:t>
            </w:r>
          </w:p>
          <w:p w:rsidR="0095627A" w:rsidRPr="00AA2EA5" w:rsidRDefault="0095627A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Yes:</w:t>
            </w:r>
          </w:p>
          <w:p w:rsidR="0095627A" w:rsidRPr="00AA2EA5" w:rsidRDefault="0095627A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34.0 N &gt; 33.4 N</w:t>
            </w:r>
          </w:p>
          <w:p w:rsidR="0095627A" w:rsidRPr="00AA2EA5" w:rsidRDefault="0095627A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9804E8" w:rsidRPr="00AA2EA5" w:rsidRDefault="005E052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0.778</w:t>
            </w:r>
            <w:r w:rsidR="009804E8" w:rsidRPr="00AA2EA5">
              <w:rPr>
                <w:rFonts w:ascii="Times New Roman" w:hAnsi="Times New Roman" w:cs="Times New Roman"/>
                <w:sz w:val="12"/>
              </w:rPr>
              <w:t xml:space="preserve">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245518">
              <w:rPr>
                <w:rFonts w:ascii="Times New Roman" w:hAnsi="Times New Roman" w:cs="Times New Roman"/>
                <w:sz w:val="12"/>
              </w:rPr>
              <w:t>de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9804E8" w:rsidRPr="00AA2EA5" w:rsidRDefault="009804E8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1.62 m/s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</w:t>
            </w:r>
            <w:r w:rsidR="00245518">
              <w:rPr>
                <w:rFonts w:ascii="Times New Roman" w:hAnsi="Times New Roman" w:cs="Times New Roman"/>
                <w:sz w:val="12"/>
              </w:rPr>
              <w:t>accel</w:t>
            </w:r>
            <w:r w:rsidR="00AA2EA5">
              <w:rPr>
                <w:rFonts w:ascii="Times New Roman" w:hAnsi="Times New Roman" w:cs="Times New Roman"/>
                <w:sz w:val="12"/>
              </w:rPr>
              <w:t>)</w:t>
            </w:r>
          </w:p>
          <w:p w:rsidR="009804E8" w:rsidRPr="00AA2EA5" w:rsidRDefault="009804E8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37.1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left)</w:t>
            </w:r>
          </w:p>
          <w:p w:rsidR="009804E8" w:rsidRPr="00AA2EA5" w:rsidRDefault="005E0529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-8.97</w:t>
            </w:r>
            <w:r w:rsidR="009804E8" w:rsidRPr="00AA2EA5">
              <w:rPr>
                <w:rFonts w:ascii="Times New Roman" w:hAnsi="Times New Roman" w:cs="Times New Roman"/>
                <w:sz w:val="12"/>
              </w:rPr>
              <w:t xml:space="preserve"> N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left)</w:t>
            </w:r>
          </w:p>
          <w:p w:rsidR="00F97D84" w:rsidRPr="00AA2EA5" w:rsidRDefault="00F97D84" w:rsidP="005A6D71">
            <w:pPr>
              <w:rPr>
                <w:rFonts w:ascii="Times New Roman" w:hAnsi="Times New Roman" w:cs="Times New Roman"/>
                <w:sz w:val="12"/>
              </w:rPr>
            </w:pPr>
          </w:p>
          <w:p w:rsidR="008F5D3D" w:rsidRPr="00AA2EA5" w:rsidRDefault="009804E8" w:rsidP="005A6D71">
            <w:pPr>
              <w:rPr>
                <w:rFonts w:ascii="Times New Roman" w:hAnsi="Times New Roman" w:cs="Times New Roman"/>
                <w:sz w:val="12"/>
              </w:rPr>
            </w:pPr>
            <w:r w:rsidRPr="00AA2EA5">
              <w:rPr>
                <w:rFonts w:ascii="Times New Roman" w:hAnsi="Times New Roman" w:cs="Times New Roman"/>
                <w:sz w:val="12"/>
              </w:rPr>
              <w:t>+10.9 m/s</w:t>
            </w:r>
            <w:r w:rsidR="00AA2EA5">
              <w:rPr>
                <w:rFonts w:ascii="Times New Roman" w:hAnsi="Times New Roman" w:cs="Times New Roman"/>
                <w:sz w:val="12"/>
              </w:rPr>
              <w:t xml:space="preserve"> (right)</w:t>
            </w:r>
          </w:p>
        </w:tc>
        <w:tc>
          <w:tcPr>
            <w:tcW w:w="8910" w:type="dxa"/>
          </w:tcPr>
          <w:p w:rsidR="008F76B4" w:rsidRPr="006403E0" w:rsidRDefault="003A1884" w:rsidP="008F76B4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5. </w:t>
            </w:r>
            <w:r w:rsidR="008F76B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There is a coefficient of kinetic friction of 0.</w:t>
            </w:r>
            <w:r w:rsidR="009804E8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235</w:t>
            </w:r>
            <w:r w:rsidR="008F76B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and a static of 0.</w:t>
            </w:r>
            <w:r w:rsidR="0095627A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385</w:t>
            </w:r>
            <w:r w:rsidR="00DD5DEB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8F76B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between an </w:t>
            </w:r>
            <w:r w:rsidR="009804E8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8.85</w:t>
            </w:r>
            <w:r w:rsidR="008F76B4"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kg box and the level floor.</w:t>
            </w:r>
          </w:p>
          <w:p w:rsidR="00DD5DEB" w:rsidRPr="006403E0" w:rsidRDefault="00DD5DEB" w:rsidP="008F76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0. Calculate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kine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, and the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maximum static friction forc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  If the block were at rest, and you exerted a force to the right of </w:t>
            </w:r>
            <w:r w:rsidR="0095627A" w:rsidRPr="006403E0">
              <w:rPr>
                <w:rFonts w:ascii="Times New Roman" w:hAnsi="Times New Roman" w:cs="Times New Roman"/>
                <w:sz w:val="19"/>
                <w:szCs w:val="19"/>
              </w:rPr>
              <w:t>34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0 N, </w:t>
            </w:r>
            <w:r w:rsidRPr="006403E0">
              <w:rPr>
                <w:rFonts w:ascii="Times New Roman" w:hAnsi="Times New Roman" w:cs="Times New Roman"/>
                <w:b/>
                <w:sz w:val="19"/>
                <w:szCs w:val="19"/>
              </w:rPr>
              <w:t>would the block begin to move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?  Support your answer with numbers.</w:t>
            </w:r>
          </w:p>
          <w:p w:rsidR="008F76B4" w:rsidRPr="006403E0" w:rsidRDefault="008F76B4" w:rsidP="008F76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a. If the box is sliding to the left, and there is a force of </w:t>
            </w:r>
            <w:r w:rsidR="009804E8" w:rsidRPr="006403E0">
              <w:rPr>
                <w:rFonts w:ascii="Times New Roman" w:hAnsi="Times New Roman" w:cs="Times New Roman"/>
                <w:sz w:val="19"/>
                <w:szCs w:val="19"/>
              </w:rPr>
              <w:t>13.5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 to the left, what is the acceleration?</w:t>
            </w:r>
          </w:p>
          <w:p w:rsidR="008F76B4" w:rsidRPr="006403E0" w:rsidRDefault="008F76B4" w:rsidP="008F76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b. If the box is accelerating to the right, and there is a force of </w:t>
            </w:r>
            <w:r w:rsidR="009804E8" w:rsidRPr="006403E0">
              <w:rPr>
                <w:rFonts w:ascii="Times New Roman" w:hAnsi="Times New Roman" w:cs="Times New Roman"/>
                <w:sz w:val="19"/>
                <w:szCs w:val="19"/>
              </w:rPr>
              <w:t>34.7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N to the right, what is the acceleration?</w:t>
            </w:r>
          </w:p>
          <w:p w:rsidR="008F76B4" w:rsidRPr="006403E0" w:rsidRDefault="008F76B4" w:rsidP="008F76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c. If the box is sliding to the right, but is decelerating at </w:t>
            </w:r>
            <w:r w:rsidR="009804E8" w:rsidRPr="006403E0">
              <w:rPr>
                <w:rFonts w:ascii="Times New Roman" w:hAnsi="Times New Roman" w:cs="Times New Roman"/>
                <w:sz w:val="19"/>
                <w:szCs w:val="19"/>
              </w:rPr>
              <w:t>6.50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m/s/s, what force must be acting on the box?</w:t>
            </w:r>
          </w:p>
          <w:p w:rsidR="008F76B4" w:rsidRPr="006403E0" w:rsidRDefault="008F76B4" w:rsidP="008F76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d. If the box is sliding to the left, but is decelerating at </w:t>
            </w:r>
            <w:r w:rsidR="009804E8" w:rsidRPr="006403E0">
              <w:rPr>
                <w:rFonts w:ascii="Times New Roman" w:hAnsi="Times New Roman" w:cs="Times New Roman"/>
                <w:sz w:val="19"/>
                <w:szCs w:val="19"/>
              </w:rPr>
              <w:t>1.29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 m/s/s, what must be the force acting on the box?</w:t>
            </w:r>
          </w:p>
          <w:p w:rsidR="00F97D84" w:rsidRPr="006403E0" w:rsidRDefault="007D6ED9" w:rsidP="008F76B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Optional:</w:t>
            </w:r>
          </w:p>
          <w:p w:rsidR="008D30BA" w:rsidRPr="006403E0" w:rsidRDefault="008F76B4" w:rsidP="009804E8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e. If the box is sliding to the right, and there is a force of </w:t>
            </w:r>
            <w:r w:rsidR="009804E8" w:rsidRPr="006403E0">
              <w:rPr>
                <w:rFonts w:ascii="Times New Roman" w:hAnsi="Times New Roman" w:cs="Times New Roman"/>
                <w:sz w:val="19"/>
                <w:szCs w:val="19"/>
              </w:rPr>
              <w:t>32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 xml:space="preserve">.0 N to the right, what will be its final velocity from rest when is has gone </w:t>
            </w:r>
            <w:r w:rsidR="009804E8" w:rsidRPr="006403E0">
              <w:rPr>
                <w:rFonts w:ascii="Times New Roman" w:hAnsi="Times New Roman" w:cs="Times New Roman"/>
                <w:sz w:val="19"/>
                <w:szCs w:val="19"/>
              </w:rPr>
              <w:t>45</w:t>
            </w:r>
            <w:r w:rsidRPr="006403E0">
              <w:rPr>
                <w:rFonts w:ascii="Times New Roman" w:hAnsi="Times New Roman" w:cs="Times New Roman"/>
                <w:sz w:val="19"/>
                <w:szCs w:val="19"/>
              </w:rPr>
              <w:t>.0 m?</w:t>
            </w:r>
          </w:p>
        </w:tc>
      </w:tr>
    </w:tbl>
    <w:p w:rsidR="005A6D71" w:rsidRPr="00DD5DEB" w:rsidRDefault="005A6D71" w:rsidP="005A6D71">
      <w:pPr>
        <w:spacing w:after="0"/>
        <w:rPr>
          <w:rFonts w:ascii="Times New Roman" w:hAnsi="Times New Roman" w:cs="Times New Roman"/>
          <w:sz w:val="20"/>
        </w:rPr>
      </w:pPr>
    </w:p>
    <w:p w:rsidR="005A6D71" w:rsidRPr="00DD5DEB" w:rsidRDefault="005A6D71" w:rsidP="005A6D71">
      <w:pPr>
        <w:spacing w:after="0"/>
        <w:rPr>
          <w:rFonts w:ascii="Times New Roman" w:hAnsi="Times New Roman" w:cs="Times New Roman"/>
          <w:sz w:val="20"/>
        </w:rPr>
      </w:pPr>
    </w:p>
    <w:sectPr w:rsidR="005A6D71" w:rsidRPr="00DD5DEB" w:rsidSect="00B761D4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oNotTrackMoves/>
  <w:defaultTabStop w:val="720"/>
  <w:drawingGridHorizontalSpacing w:val="110"/>
  <w:displayHorizontalDrawingGridEvery w:val="2"/>
  <w:characterSpacingControl w:val="doNotCompress"/>
  <w:compat/>
  <w:rsids>
    <w:rsidRoot w:val="005A6D71"/>
    <w:rsid w:val="000222FA"/>
    <w:rsid w:val="000413F4"/>
    <w:rsid w:val="00047FCC"/>
    <w:rsid w:val="00053D84"/>
    <w:rsid w:val="0007798E"/>
    <w:rsid w:val="0008147E"/>
    <w:rsid w:val="000C0589"/>
    <w:rsid w:val="000D176E"/>
    <w:rsid w:val="001A363B"/>
    <w:rsid w:val="001D5402"/>
    <w:rsid w:val="00245518"/>
    <w:rsid w:val="00285512"/>
    <w:rsid w:val="00342BC9"/>
    <w:rsid w:val="0037401C"/>
    <w:rsid w:val="003871F2"/>
    <w:rsid w:val="00392339"/>
    <w:rsid w:val="00396EC6"/>
    <w:rsid w:val="003A1884"/>
    <w:rsid w:val="003D7783"/>
    <w:rsid w:val="00403376"/>
    <w:rsid w:val="00434F04"/>
    <w:rsid w:val="00436ECA"/>
    <w:rsid w:val="00467BBC"/>
    <w:rsid w:val="004A5FC8"/>
    <w:rsid w:val="004F5FDE"/>
    <w:rsid w:val="00507D7C"/>
    <w:rsid w:val="00526FFE"/>
    <w:rsid w:val="00535609"/>
    <w:rsid w:val="00575D31"/>
    <w:rsid w:val="00593942"/>
    <w:rsid w:val="005A329F"/>
    <w:rsid w:val="005A6D71"/>
    <w:rsid w:val="005A7785"/>
    <w:rsid w:val="005E0529"/>
    <w:rsid w:val="005F610D"/>
    <w:rsid w:val="00610CF9"/>
    <w:rsid w:val="00622BCC"/>
    <w:rsid w:val="006403E0"/>
    <w:rsid w:val="006531A7"/>
    <w:rsid w:val="006E0C02"/>
    <w:rsid w:val="006F4E65"/>
    <w:rsid w:val="00704179"/>
    <w:rsid w:val="00746064"/>
    <w:rsid w:val="007A4794"/>
    <w:rsid w:val="007D6ED9"/>
    <w:rsid w:val="007F632C"/>
    <w:rsid w:val="00873FE7"/>
    <w:rsid w:val="0089533D"/>
    <w:rsid w:val="008A2173"/>
    <w:rsid w:val="008D30BA"/>
    <w:rsid w:val="008E0CC2"/>
    <w:rsid w:val="008F5D3D"/>
    <w:rsid w:val="008F76B4"/>
    <w:rsid w:val="00917A05"/>
    <w:rsid w:val="009204E7"/>
    <w:rsid w:val="00924B79"/>
    <w:rsid w:val="00933F09"/>
    <w:rsid w:val="0095627A"/>
    <w:rsid w:val="009804E8"/>
    <w:rsid w:val="00982D5B"/>
    <w:rsid w:val="009E3B87"/>
    <w:rsid w:val="009F501A"/>
    <w:rsid w:val="00A4028C"/>
    <w:rsid w:val="00A441CD"/>
    <w:rsid w:val="00A65454"/>
    <w:rsid w:val="00A77524"/>
    <w:rsid w:val="00AA2EA5"/>
    <w:rsid w:val="00B137AB"/>
    <w:rsid w:val="00B21300"/>
    <w:rsid w:val="00B54A3E"/>
    <w:rsid w:val="00B761D4"/>
    <w:rsid w:val="00BD6E7A"/>
    <w:rsid w:val="00BF7AD6"/>
    <w:rsid w:val="00C840FE"/>
    <w:rsid w:val="00C90150"/>
    <w:rsid w:val="00CA7644"/>
    <w:rsid w:val="00CB0123"/>
    <w:rsid w:val="00CB7744"/>
    <w:rsid w:val="00CC49FC"/>
    <w:rsid w:val="00CE7008"/>
    <w:rsid w:val="00D508F2"/>
    <w:rsid w:val="00D50BFD"/>
    <w:rsid w:val="00D5343D"/>
    <w:rsid w:val="00D6523D"/>
    <w:rsid w:val="00D76C88"/>
    <w:rsid w:val="00D87401"/>
    <w:rsid w:val="00D9157A"/>
    <w:rsid w:val="00DC3B81"/>
    <w:rsid w:val="00DD5DEB"/>
    <w:rsid w:val="00E000A9"/>
    <w:rsid w:val="00E02384"/>
    <w:rsid w:val="00E56D3D"/>
    <w:rsid w:val="00EC3607"/>
    <w:rsid w:val="00EE121D"/>
    <w:rsid w:val="00F24404"/>
    <w:rsid w:val="00F54DAB"/>
    <w:rsid w:val="00F83DE8"/>
    <w:rsid w:val="00F97D84"/>
    <w:rsid w:val="00FA271D"/>
    <w:rsid w:val="00FC4DA5"/>
    <w:rsid w:val="00FF2F3A"/>
    <w:rsid w:val="00FF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D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D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A8BA-0C0A-4337-8F0B-332191B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Christopher</dc:creator>
  <cp:lastModifiedBy>Murray, Christopher</cp:lastModifiedBy>
  <cp:revision>38</cp:revision>
  <cp:lastPrinted>2017-12-06T18:31:00Z</cp:lastPrinted>
  <dcterms:created xsi:type="dcterms:W3CDTF">2014-12-01T23:05:00Z</dcterms:created>
  <dcterms:modified xsi:type="dcterms:W3CDTF">2019-12-02T21:23:00Z</dcterms:modified>
</cp:coreProperties>
</file>